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25464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16EDA">
        <w:rPr>
          <w:rFonts w:ascii="Times New Roman" w:hAnsi="Times New Roman" w:cs="Times New Roman"/>
          <w:sz w:val="24"/>
          <w:szCs w:val="24"/>
        </w:rPr>
        <w:t>, «Налоги и налогообложение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35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25464F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7144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4452">
        <w:rPr>
          <w:rFonts w:ascii="Times New Roman" w:hAnsi="Times New Roman" w:cs="Times New Roman"/>
          <w:sz w:val="24"/>
          <w:szCs w:val="24"/>
        </w:rPr>
        <w:t>.Б.</w:t>
      </w:r>
      <w:r w:rsidR="00816EDA">
        <w:rPr>
          <w:rFonts w:ascii="Times New Roman" w:hAnsi="Times New Roman" w:cs="Times New Roman"/>
          <w:sz w:val="24"/>
          <w:szCs w:val="24"/>
        </w:rPr>
        <w:t>12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  <w:bookmarkStart w:id="0" w:name="_GoBack"/>
      <w:bookmarkEnd w:id="0"/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25464F" w:rsidRDefault="00632136" w:rsidP="00254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5464F" w:rsidRPr="0025464F">
        <w:rPr>
          <w:rFonts w:ascii="Times New Roman" w:hAnsi="Times New Roman" w:cs="Times New Roman"/>
          <w:sz w:val="24"/>
          <w:szCs w:val="24"/>
        </w:rPr>
        <w:t>ОК-7,   ОК-9</w:t>
      </w:r>
      <w:r w:rsidR="00714452" w:rsidRPr="0025464F">
        <w:rPr>
          <w:rFonts w:ascii="Times New Roman" w:hAnsi="Times New Roman" w:cs="Times New Roman"/>
          <w:sz w:val="24"/>
          <w:szCs w:val="24"/>
        </w:rPr>
        <w:t>.</w:t>
      </w:r>
      <w:r w:rsidRPr="0025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4F" w:rsidRPr="0025464F" w:rsidRDefault="0025464F" w:rsidP="0025464F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5464F">
        <w:rPr>
          <w:rFonts w:cs="Times New Roman"/>
          <w:sz w:val="24"/>
          <w:szCs w:val="24"/>
        </w:rPr>
        <w:t>обучающийся</w:t>
      </w:r>
      <w:proofErr w:type="gramEnd"/>
      <w:r w:rsidRPr="0025464F">
        <w:rPr>
          <w:rFonts w:cs="Times New Roman"/>
          <w:sz w:val="24"/>
          <w:szCs w:val="24"/>
        </w:rPr>
        <w:t xml:space="preserve"> должен: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теоретические основы безопасности жизнедеятельности в системе "человек - среда обитания"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 xml:space="preserve">правовые, нормативно-технические и организационные основы охраны труда и безопасности жизнедеятельности; 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средства и методы повышения безопасности труда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методы и средства защиты от поражения электрическим током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5464F" w:rsidRPr="0025464F" w:rsidRDefault="0025464F" w:rsidP="0025464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несчастных случаев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25464F">
        <w:rPr>
          <w:rFonts w:cs="Times New Roman"/>
          <w:sz w:val="24"/>
          <w:szCs w:val="24"/>
        </w:rPr>
        <w:t>анатомофизиологических</w:t>
      </w:r>
      <w:proofErr w:type="spellEnd"/>
      <w:r w:rsidRPr="0025464F">
        <w:rPr>
          <w:rFonts w:cs="Times New Roman"/>
          <w:sz w:val="24"/>
          <w:szCs w:val="24"/>
        </w:rPr>
        <w:t xml:space="preserve"> воздействий на человека опасных и вредных производственных факторов, среды обитания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характеристик чрезвычайных ситуаций, принципов организации мер по их ликвидаци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тодов и средств повышения безопасности, </w:t>
      </w:r>
      <w:proofErr w:type="spellStart"/>
      <w:r w:rsidRPr="0025464F">
        <w:rPr>
          <w:rFonts w:cs="Times New Roman"/>
          <w:sz w:val="24"/>
          <w:szCs w:val="24"/>
        </w:rPr>
        <w:t>экологичности</w:t>
      </w:r>
      <w:proofErr w:type="spellEnd"/>
      <w:r w:rsidRPr="0025464F">
        <w:rPr>
          <w:rFonts w:cs="Times New Roman"/>
          <w:sz w:val="24"/>
          <w:szCs w:val="24"/>
        </w:rPr>
        <w:t xml:space="preserve"> и устойчивости технических систем и технологических процессов отрасли; 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правовых, нормативно-технических и организационных основ безопасности жизнедеятельности и охраны труда в отрасли;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р обеспечения </w:t>
      </w:r>
      <w:proofErr w:type="spellStart"/>
      <w:r w:rsidRPr="0025464F">
        <w:rPr>
          <w:rFonts w:cs="Times New Roman"/>
          <w:sz w:val="24"/>
          <w:szCs w:val="24"/>
        </w:rPr>
        <w:t>электробезопасности</w:t>
      </w:r>
      <w:proofErr w:type="spellEnd"/>
      <w:r w:rsidRPr="0025464F">
        <w:rPr>
          <w:rFonts w:cs="Times New Roman"/>
          <w:sz w:val="24"/>
          <w:szCs w:val="24"/>
        </w:rPr>
        <w:t xml:space="preserve"> на рабочих местах</w:t>
      </w:r>
    </w:p>
    <w:p w:rsidR="0025464F" w:rsidRPr="0025464F" w:rsidRDefault="0025464F" w:rsidP="0025464F">
      <w:pPr>
        <w:pStyle w:val="2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мер пожарной безопасности на рабочих местах.</w:t>
      </w:r>
    </w:p>
    <w:p w:rsidR="00714452" w:rsidRPr="00714452" w:rsidRDefault="00714452" w:rsidP="0025464F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Введение в безопасность. Человек и </w:t>
      </w:r>
      <w:proofErr w:type="spellStart"/>
      <w:r w:rsidRPr="0025464F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25464F">
        <w:rPr>
          <w:rFonts w:ascii="Times New Roman" w:hAnsi="Times New Roman" w:cs="Times New Roman"/>
          <w:sz w:val="24"/>
          <w:szCs w:val="24"/>
        </w:rPr>
        <w:t>, идентификация вредных и опасных факторов. Специальная оценка условий труда (СОУТ)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микроклимат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производственное освещение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lastRenderedPageBreak/>
        <w:t>Защита человека и среды обитания от вредных и опасных факторов: защита от шума и вибраци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вредных веществ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 защита от поражения электрическим током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Прин</w:t>
      </w:r>
      <w:r w:rsidRPr="0025464F">
        <w:rPr>
          <w:rFonts w:ascii="Times New Roman" w:hAnsi="Times New Roman" w:cs="Times New Roman"/>
          <w:sz w:val="24"/>
          <w:szCs w:val="24"/>
        </w:rPr>
        <w:softHyphen/>
        <w:t>ципы и методы защиты от вредных и опасных факторов. Особенности обеспечения безопасности на объектах специа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Управление безопасностью жизнедеяте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Чрезвычайные ситуации и методы защиты в условиях их реализации. Принципы обеспечения пожарной безопасност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5464F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</w:t>
      </w:r>
      <w:r w:rsidR="0025464F">
        <w:rPr>
          <w:rFonts w:ascii="Times New Roman" w:hAnsi="Times New Roman" w:cs="Times New Roman"/>
          <w:sz w:val="24"/>
          <w:szCs w:val="24"/>
        </w:rPr>
        <w:t>0</w:t>
      </w:r>
      <w:r w:rsidR="003E135D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205D40">
        <w:rPr>
          <w:rFonts w:ascii="Times New Roman" w:hAnsi="Times New Roman" w:cs="Times New Roman"/>
          <w:sz w:val="24"/>
          <w:szCs w:val="24"/>
        </w:rPr>
        <w:t>2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5D40">
        <w:rPr>
          <w:rFonts w:ascii="Times New Roman" w:hAnsi="Times New Roman" w:cs="Times New Roman"/>
          <w:sz w:val="24"/>
          <w:szCs w:val="24"/>
        </w:rPr>
        <w:t>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5464F">
        <w:rPr>
          <w:rFonts w:ascii="Times New Roman" w:hAnsi="Times New Roman" w:cs="Times New Roman"/>
          <w:sz w:val="24"/>
          <w:szCs w:val="24"/>
        </w:rPr>
        <w:t>5</w:t>
      </w:r>
      <w:r w:rsidR="00205D40">
        <w:rPr>
          <w:rFonts w:ascii="Times New Roman" w:hAnsi="Times New Roman" w:cs="Times New Roman"/>
          <w:sz w:val="24"/>
          <w:szCs w:val="24"/>
        </w:rPr>
        <w:t>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D40" w:rsidRDefault="00205D4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9 час.</w:t>
      </w:r>
    </w:p>
    <w:p w:rsidR="001136D1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.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</w:t>
      </w:r>
      <w:r w:rsidR="00816E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1136D1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EDA">
        <w:rPr>
          <w:rFonts w:ascii="Times New Roman" w:hAnsi="Times New Roman" w:cs="Times New Roman"/>
          <w:sz w:val="24"/>
          <w:szCs w:val="24"/>
        </w:rPr>
        <w:t>6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254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</w:t>
      </w:r>
      <w:r w:rsidR="007774EE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605"/>
    <w:multiLevelType w:val="hybridMultilevel"/>
    <w:tmpl w:val="505AECD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C44"/>
    <w:multiLevelType w:val="hybridMultilevel"/>
    <w:tmpl w:val="C62A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446890"/>
    <w:multiLevelType w:val="hybridMultilevel"/>
    <w:tmpl w:val="58C8805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53B4"/>
    <w:rsid w:val="000F5776"/>
    <w:rsid w:val="001136D1"/>
    <w:rsid w:val="00142E74"/>
    <w:rsid w:val="001845AB"/>
    <w:rsid w:val="00204B84"/>
    <w:rsid w:val="00205D40"/>
    <w:rsid w:val="00211C9D"/>
    <w:rsid w:val="0025464F"/>
    <w:rsid w:val="00357D1F"/>
    <w:rsid w:val="00357FB3"/>
    <w:rsid w:val="0039535E"/>
    <w:rsid w:val="003E135D"/>
    <w:rsid w:val="004B6279"/>
    <w:rsid w:val="005F4CED"/>
    <w:rsid w:val="00632136"/>
    <w:rsid w:val="006B3B0C"/>
    <w:rsid w:val="00714452"/>
    <w:rsid w:val="007774EE"/>
    <w:rsid w:val="007E3C95"/>
    <w:rsid w:val="00816EDA"/>
    <w:rsid w:val="00843A1C"/>
    <w:rsid w:val="009A23AC"/>
    <w:rsid w:val="00A06831"/>
    <w:rsid w:val="00CA35C1"/>
    <w:rsid w:val="00CC2FCB"/>
    <w:rsid w:val="00D06585"/>
    <w:rsid w:val="00D5166C"/>
    <w:rsid w:val="00E15E5C"/>
    <w:rsid w:val="00EA4450"/>
    <w:rsid w:val="00F6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25464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E5F7-D2F1-4292-8066-FF3BA7D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</cp:revision>
  <cp:lastPrinted>2016-02-10T06:34:00Z</cp:lastPrinted>
  <dcterms:created xsi:type="dcterms:W3CDTF">2018-01-18T15:36:00Z</dcterms:created>
  <dcterms:modified xsi:type="dcterms:W3CDTF">2018-01-18T15:36:00Z</dcterms:modified>
</cp:coreProperties>
</file>